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31627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DD788A" w:rsidRPr="00DD788A">
        <w:rPr>
          <w:bCs/>
          <w:sz w:val="28"/>
          <w:szCs w:val="28"/>
        </w:rPr>
        <w:t>г</w:t>
      </w:r>
      <w:proofErr w:type="gramEnd"/>
      <w:r w:rsidR="00DD788A" w:rsidRPr="00DD788A">
        <w:rPr>
          <w:bCs/>
          <w:sz w:val="28"/>
          <w:szCs w:val="28"/>
        </w:rPr>
        <w:t xml:space="preserve">. Красноярск, </w:t>
      </w:r>
      <w:r w:rsidR="00705780" w:rsidRPr="00705780">
        <w:rPr>
          <w:bCs/>
          <w:sz w:val="28"/>
          <w:szCs w:val="28"/>
        </w:rPr>
        <w:t xml:space="preserve">ул. </w:t>
      </w:r>
      <w:r w:rsidR="0046443B">
        <w:rPr>
          <w:bCs/>
          <w:sz w:val="28"/>
          <w:szCs w:val="28"/>
        </w:rPr>
        <w:t>Тельмана</w:t>
      </w:r>
      <w:r w:rsidR="00705780" w:rsidRPr="00705780">
        <w:rPr>
          <w:bCs/>
          <w:sz w:val="28"/>
          <w:szCs w:val="28"/>
        </w:rPr>
        <w:t xml:space="preserve">, </w:t>
      </w:r>
      <w:r w:rsidR="0046443B">
        <w:rPr>
          <w:bCs/>
          <w:sz w:val="28"/>
          <w:szCs w:val="28"/>
        </w:rPr>
        <w:t>8</w:t>
      </w:r>
      <w:r w:rsidR="00631627" w:rsidRPr="00705780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222009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 xml:space="preserve">-р «О проведении торгов в целях </w:t>
      </w:r>
      <w:r w:rsidRPr="00222009">
        <w:rPr>
          <w:szCs w:val="28"/>
        </w:rPr>
        <w:t>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2009">
        <w:rPr>
          <w:sz w:val="28"/>
          <w:szCs w:val="28"/>
        </w:rPr>
        <w:t xml:space="preserve">Извещение  о проведении торгов </w:t>
      </w:r>
      <w:r w:rsidRPr="00222009">
        <w:rPr>
          <w:bCs/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FB3C8C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13085A" w:rsidRPr="00934237" w:rsidTr="00FB3C8C"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3085A" w:rsidRDefault="0013085A" w:rsidP="00F42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13085A" w:rsidRPr="00934237" w:rsidRDefault="0013085A" w:rsidP="00F42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6</w:t>
            </w:r>
          </w:p>
        </w:tc>
        <w:tc>
          <w:tcPr>
            <w:tcW w:w="6378" w:type="dxa"/>
          </w:tcPr>
          <w:p w:rsidR="0013085A" w:rsidRPr="00934237" w:rsidRDefault="0013085A" w:rsidP="00F427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3085A" w:rsidRPr="00934237" w:rsidTr="00FB3C8C"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3085A" w:rsidRDefault="0013085A" w:rsidP="00AF43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13085A" w:rsidRPr="00934237" w:rsidRDefault="0013085A" w:rsidP="00AF43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33</w:t>
            </w:r>
          </w:p>
        </w:tc>
        <w:tc>
          <w:tcPr>
            <w:tcW w:w="6378" w:type="dxa"/>
          </w:tcPr>
          <w:p w:rsidR="0013085A" w:rsidRPr="00934237" w:rsidRDefault="0013085A" w:rsidP="00AF43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3085A" w:rsidRPr="00934237" w:rsidTr="00FB3C8C"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13085A" w:rsidRDefault="0013085A" w:rsidP="00657C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13085A" w:rsidRPr="00934237" w:rsidRDefault="0013085A" w:rsidP="00657C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5</w:t>
            </w:r>
          </w:p>
        </w:tc>
        <w:tc>
          <w:tcPr>
            <w:tcW w:w="6378" w:type="dxa"/>
          </w:tcPr>
          <w:p w:rsidR="0013085A" w:rsidRPr="00934237" w:rsidRDefault="0013085A" w:rsidP="00657C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3085A" w:rsidRPr="00934237" w:rsidTr="00FB3C8C">
        <w:tblPrEx>
          <w:tblLook w:val="04A0"/>
        </w:tblPrEx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3085A" w:rsidRDefault="00B743C3" w:rsidP="001970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  <w:r w:rsidR="0013085A">
              <w:rPr>
                <w:sz w:val="28"/>
                <w:szCs w:val="28"/>
              </w:rPr>
              <w:t>.2013</w:t>
            </w:r>
          </w:p>
          <w:p w:rsidR="0013085A" w:rsidRPr="00934237" w:rsidRDefault="0013085A" w:rsidP="001970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9</w:t>
            </w:r>
          </w:p>
        </w:tc>
        <w:tc>
          <w:tcPr>
            <w:tcW w:w="6378" w:type="dxa"/>
          </w:tcPr>
          <w:p w:rsidR="0013085A" w:rsidRPr="00934237" w:rsidRDefault="0013085A" w:rsidP="001970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3085A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13085A" w:rsidRPr="00934237" w:rsidRDefault="0013085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3085A" w:rsidRDefault="0013085A" w:rsidP="00D636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13085A" w:rsidRPr="00934237" w:rsidRDefault="0013085A" w:rsidP="00D636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2</w:t>
            </w:r>
          </w:p>
        </w:tc>
        <w:tc>
          <w:tcPr>
            <w:tcW w:w="6378" w:type="dxa"/>
          </w:tcPr>
          <w:p w:rsidR="0013085A" w:rsidRPr="00934237" w:rsidRDefault="0013085A" w:rsidP="00D636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3085A" w:rsidRPr="00934237" w:rsidTr="00FB3C8C">
        <w:tblPrEx>
          <w:tblLook w:val="04A0"/>
        </w:tblPrEx>
        <w:tc>
          <w:tcPr>
            <w:tcW w:w="1985" w:type="dxa"/>
          </w:tcPr>
          <w:p w:rsidR="0013085A" w:rsidRPr="00934237" w:rsidRDefault="0013085A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3085A" w:rsidRDefault="0013085A" w:rsidP="00880E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13085A" w:rsidRPr="00934237" w:rsidRDefault="0013085A" w:rsidP="00880E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3</w:t>
            </w:r>
          </w:p>
        </w:tc>
        <w:tc>
          <w:tcPr>
            <w:tcW w:w="6378" w:type="dxa"/>
          </w:tcPr>
          <w:p w:rsidR="0013085A" w:rsidRPr="00934237" w:rsidRDefault="0013085A" w:rsidP="00880E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3085A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13085A" w:rsidRPr="00934237" w:rsidRDefault="0013085A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3085A" w:rsidRDefault="0013085A" w:rsidP="001308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13085A" w:rsidRPr="00934237" w:rsidRDefault="0013085A" w:rsidP="001308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9</w:t>
            </w:r>
          </w:p>
        </w:tc>
        <w:tc>
          <w:tcPr>
            <w:tcW w:w="6378" w:type="dxa"/>
          </w:tcPr>
          <w:p w:rsidR="0013085A" w:rsidRPr="00934237" w:rsidRDefault="0013085A" w:rsidP="006304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13085A" w:rsidRPr="00934237" w:rsidTr="00FB3C8C">
        <w:tblPrEx>
          <w:tblLook w:val="04A0"/>
        </w:tblPrEx>
        <w:tc>
          <w:tcPr>
            <w:tcW w:w="1985" w:type="dxa"/>
          </w:tcPr>
          <w:p w:rsidR="0013085A" w:rsidRPr="00934237" w:rsidRDefault="0013085A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3085A" w:rsidRDefault="0013085A" w:rsidP="00BE56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13085A" w:rsidRPr="00934237" w:rsidRDefault="0013085A" w:rsidP="00BE56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8</w:t>
            </w:r>
          </w:p>
        </w:tc>
        <w:tc>
          <w:tcPr>
            <w:tcW w:w="6378" w:type="dxa"/>
          </w:tcPr>
          <w:p w:rsidR="0013085A" w:rsidRPr="00934237" w:rsidRDefault="0013085A" w:rsidP="00BE56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3085A" w:rsidRPr="00934237" w:rsidTr="00FB3C8C">
        <w:tblPrEx>
          <w:tblLook w:val="04A0"/>
        </w:tblPrEx>
        <w:trPr>
          <w:trHeight w:val="199"/>
        </w:trPr>
        <w:tc>
          <w:tcPr>
            <w:tcW w:w="1985" w:type="dxa"/>
          </w:tcPr>
          <w:p w:rsidR="0013085A" w:rsidRPr="00934237" w:rsidRDefault="0013085A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3085A" w:rsidRDefault="0013085A" w:rsidP="003F2A8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13085A" w:rsidRPr="00934237" w:rsidRDefault="0013085A" w:rsidP="003F2A8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8</w:t>
            </w:r>
          </w:p>
        </w:tc>
        <w:tc>
          <w:tcPr>
            <w:tcW w:w="6378" w:type="dxa"/>
          </w:tcPr>
          <w:p w:rsidR="0013085A" w:rsidRPr="00934237" w:rsidRDefault="0013085A" w:rsidP="003F2A8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3085A" w:rsidRPr="00934237" w:rsidTr="00FB3C8C">
        <w:tblPrEx>
          <w:tblLook w:val="04A0"/>
        </w:tblPrEx>
        <w:tc>
          <w:tcPr>
            <w:tcW w:w="1985" w:type="dxa"/>
          </w:tcPr>
          <w:p w:rsidR="0013085A" w:rsidRPr="00934237" w:rsidRDefault="0013085A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3085A" w:rsidRDefault="0013085A" w:rsidP="002566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13085A" w:rsidRPr="00934237" w:rsidRDefault="0013085A" w:rsidP="002566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5</w:t>
            </w:r>
          </w:p>
        </w:tc>
        <w:tc>
          <w:tcPr>
            <w:tcW w:w="6378" w:type="dxa"/>
          </w:tcPr>
          <w:p w:rsidR="0013085A" w:rsidRPr="00934237" w:rsidRDefault="0013085A" w:rsidP="002566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3085A" w:rsidRDefault="0013085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315FA0" w:rsidRPr="00934237" w:rsidRDefault="00315FA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ать в допуске к участию в торгах следующего заявителя:</w:t>
      </w:r>
    </w:p>
    <w:p w:rsidR="001A0815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567"/>
        <w:gridCol w:w="1560"/>
        <w:gridCol w:w="2835"/>
        <w:gridCol w:w="5244"/>
      </w:tblGrid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1A0815" w:rsidRPr="00934237" w:rsidRDefault="001A0815" w:rsidP="003E574D">
            <w:pPr>
              <w:tabs>
                <w:tab w:val="left" w:pos="6747"/>
              </w:tabs>
              <w:ind w:right="-25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2835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  <w:tc>
          <w:tcPr>
            <w:tcW w:w="5244" w:type="dxa"/>
          </w:tcPr>
          <w:p w:rsidR="001A0815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снование </w:t>
            </w:r>
          </w:p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аза</w:t>
            </w:r>
          </w:p>
        </w:tc>
      </w:tr>
      <w:tr w:rsidR="001A0815" w:rsidRPr="00934237" w:rsidTr="003E574D">
        <w:tc>
          <w:tcPr>
            <w:tcW w:w="567" w:type="dxa"/>
          </w:tcPr>
          <w:p w:rsidR="001A0815" w:rsidRPr="00934237" w:rsidRDefault="001A0815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A0815" w:rsidRPr="00934237" w:rsidRDefault="00EE046F" w:rsidP="00C9018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A0815" w:rsidRPr="00934237" w:rsidRDefault="0013085A" w:rsidP="001308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1A0815" w:rsidRPr="00934237" w:rsidRDefault="001A0815" w:rsidP="001308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допуске в соответстви</w:t>
            </w:r>
            <w:r w:rsidR="003E57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п</w:t>
            </w:r>
            <w:r w:rsidR="003E574D">
              <w:rPr>
                <w:sz w:val="28"/>
                <w:szCs w:val="28"/>
              </w:rPr>
              <w:t xml:space="preserve">унктом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3085A">
              <w:rPr>
                <w:sz w:val="28"/>
                <w:szCs w:val="28"/>
              </w:rPr>
              <w:t>г</w:t>
            </w:r>
            <w:proofErr w:type="gramEnd"/>
            <w:r w:rsidR="0013085A">
              <w:rPr>
                <w:sz w:val="28"/>
                <w:szCs w:val="28"/>
              </w:rPr>
              <w:t xml:space="preserve"> </w:t>
            </w:r>
            <w:r w:rsidR="003E574D">
              <w:rPr>
                <w:sz w:val="28"/>
                <w:szCs w:val="28"/>
              </w:rPr>
              <w:t xml:space="preserve"> статьи 7.9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г. № 453, так как </w:t>
            </w:r>
            <w:r w:rsidR="0013085A">
              <w:rPr>
                <w:sz w:val="28"/>
                <w:szCs w:val="28"/>
              </w:rPr>
              <w:t>задаток перечислен не в полном объеме  (платежное поручение № 56 от 05.02.2013, сумма 71705, 50).</w:t>
            </w:r>
          </w:p>
        </w:tc>
      </w:tr>
    </w:tbl>
    <w:p w:rsidR="001A0815" w:rsidRPr="00934237" w:rsidRDefault="001A0815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422185" w:rsidRDefault="00422185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0B2041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3085A" w:rsidRPr="00934237" w:rsidTr="000B2041">
        <w:tc>
          <w:tcPr>
            <w:tcW w:w="709" w:type="dxa"/>
          </w:tcPr>
          <w:p w:rsidR="0013085A" w:rsidRPr="00934237" w:rsidRDefault="0013085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3085A" w:rsidRPr="00934237" w:rsidRDefault="0013085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3085A" w:rsidRPr="00934237" w:rsidRDefault="0013085A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3085A" w:rsidRPr="00934237" w:rsidTr="000B2041">
        <w:tc>
          <w:tcPr>
            <w:tcW w:w="709" w:type="dxa"/>
          </w:tcPr>
          <w:p w:rsidR="0013085A" w:rsidRPr="00934237" w:rsidRDefault="0013085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3085A" w:rsidRPr="00934237" w:rsidRDefault="0013085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3085A" w:rsidRPr="00934237" w:rsidRDefault="0013085A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3085A" w:rsidRPr="00934237" w:rsidTr="000B2041">
        <w:tc>
          <w:tcPr>
            <w:tcW w:w="709" w:type="dxa"/>
          </w:tcPr>
          <w:p w:rsidR="0013085A" w:rsidRPr="00934237" w:rsidRDefault="0013085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3085A" w:rsidRPr="00934237" w:rsidRDefault="0013085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3085A" w:rsidRPr="00934237" w:rsidRDefault="0013085A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3085A" w:rsidRPr="00934237" w:rsidTr="000B2041">
        <w:tblPrEx>
          <w:tblLook w:val="04A0"/>
        </w:tblPrEx>
        <w:tc>
          <w:tcPr>
            <w:tcW w:w="709" w:type="dxa"/>
          </w:tcPr>
          <w:p w:rsidR="0013085A" w:rsidRPr="00934237" w:rsidRDefault="0013085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3085A" w:rsidRPr="00934237" w:rsidRDefault="0013085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3085A" w:rsidRPr="00934237" w:rsidRDefault="0013085A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3085A" w:rsidRPr="00934237" w:rsidTr="000B2041">
        <w:tblPrEx>
          <w:tblLook w:val="04A0"/>
        </w:tblPrEx>
        <w:tc>
          <w:tcPr>
            <w:tcW w:w="709" w:type="dxa"/>
          </w:tcPr>
          <w:p w:rsidR="0013085A" w:rsidRPr="00934237" w:rsidRDefault="0013085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3085A" w:rsidRPr="00934237" w:rsidRDefault="0013085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3085A" w:rsidRPr="00934237" w:rsidRDefault="0013085A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3085A" w:rsidRPr="00934237" w:rsidTr="000B2041">
        <w:tblPrEx>
          <w:tblLook w:val="04A0"/>
        </w:tblPrEx>
        <w:tc>
          <w:tcPr>
            <w:tcW w:w="709" w:type="dxa"/>
          </w:tcPr>
          <w:p w:rsidR="0013085A" w:rsidRPr="00934237" w:rsidRDefault="0013085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3085A" w:rsidRPr="00934237" w:rsidRDefault="0013085A" w:rsidP="00923FC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3085A" w:rsidRPr="00934237" w:rsidRDefault="0013085A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13085A" w:rsidRPr="00934237" w:rsidTr="000B2041">
        <w:tblPrEx>
          <w:tblLook w:val="04A0"/>
        </w:tblPrEx>
        <w:tc>
          <w:tcPr>
            <w:tcW w:w="709" w:type="dxa"/>
          </w:tcPr>
          <w:p w:rsidR="0013085A" w:rsidRPr="00934237" w:rsidRDefault="0013085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3085A" w:rsidRPr="00934237" w:rsidRDefault="0013085A" w:rsidP="00923FC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3085A" w:rsidRPr="00934237" w:rsidRDefault="0013085A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3085A" w:rsidRPr="00934237" w:rsidTr="000B2041">
        <w:tblPrEx>
          <w:tblLook w:val="04A0"/>
        </w:tblPrEx>
        <w:tc>
          <w:tcPr>
            <w:tcW w:w="709" w:type="dxa"/>
          </w:tcPr>
          <w:p w:rsidR="0013085A" w:rsidRPr="00934237" w:rsidRDefault="0013085A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3085A" w:rsidRPr="00934237" w:rsidRDefault="0013085A" w:rsidP="00923FC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13085A" w:rsidRPr="00934237" w:rsidRDefault="0013085A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3085A" w:rsidRPr="00934237" w:rsidTr="000B2041">
        <w:tblPrEx>
          <w:tblLook w:val="04A0"/>
        </w:tblPrEx>
        <w:tc>
          <w:tcPr>
            <w:tcW w:w="709" w:type="dxa"/>
          </w:tcPr>
          <w:p w:rsidR="0013085A" w:rsidRPr="00934237" w:rsidRDefault="0013085A" w:rsidP="002C2B8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3085A" w:rsidRPr="00934237" w:rsidRDefault="0013085A" w:rsidP="00923FC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13085A" w:rsidRPr="00934237" w:rsidRDefault="0013085A" w:rsidP="00C9018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A56E3F" w:rsidRDefault="00A56E3F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24" w:rsidRDefault="00EE2924" w:rsidP="00934237">
      <w:r>
        <w:separator/>
      </w:r>
    </w:p>
  </w:endnote>
  <w:endnote w:type="continuationSeparator" w:id="0">
    <w:p w:rsidR="00EE2924" w:rsidRDefault="00EE292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A2E6E">
        <w:pPr>
          <w:pStyle w:val="af2"/>
          <w:jc w:val="center"/>
        </w:pPr>
        <w:fldSimple w:instr=" PAGE   \* MERGEFORMAT ">
          <w:r w:rsidR="00EE046F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24" w:rsidRDefault="00EE2924" w:rsidP="00934237">
      <w:r>
        <w:separator/>
      </w:r>
    </w:p>
  </w:footnote>
  <w:footnote w:type="continuationSeparator" w:id="0">
    <w:p w:rsidR="00EE2924" w:rsidRDefault="00EE292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97C61"/>
    <w:rsid w:val="000A15F7"/>
    <w:rsid w:val="000A2B44"/>
    <w:rsid w:val="000A3755"/>
    <w:rsid w:val="000A5A2A"/>
    <w:rsid w:val="000B2041"/>
    <w:rsid w:val="000B279C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1C47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085A"/>
    <w:rsid w:val="00131CAE"/>
    <w:rsid w:val="00131DD3"/>
    <w:rsid w:val="0013797B"/>
    <w:rsid w:val="001422C6"/>
    <w:rsid w:val="001431B1"/>
    <w:rsid w:val="00143472"/>
    <w:rsid w:val="00147065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0815"/>
    <w:rsid w:val="001A3254"/>
    <w:rsid w:val="001A48B8"/>
    <w:rsid w:val="001B0B86"/>
    <w:rsid w:val="001B6B0E"/>
    <w:rsid w:val="001C0E04"/>
    <w:rsid w:val="001C107F"/>
    <w:rsid w:val="001C5094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E71C5"/>
    <w:rsid w:val="001F06A9"/>
    <w:rsid w:val="001F2503"/>
    <w:rsid w:val="002050F3"/>
    <w:rsid w:val="00207AC4"/>
    <w:rsid w:val="002108F0"/>
    <w:rsid w:val="002137D1"/>
    <w:rsid w:val="00213A7B"/>
    <w:rsid w:val="002207AA"/>
    <w:rsid w:val="00222009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1471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41C2"/>
    <w:rsid w:val="002E695E"/>
    <w:rsid w:val="002F0BD3"/>
    <w:rsid w:val="0030212D"/>
    <w:rsid w:val="00304C26"/>
    <w:rsid w:val="00306A25"/>
    <w:rsid w:val="00306FA5"/>
    <w:rsid w:val="00310613"/>
    <w:rsid w:val="00312659"/>
    <w:rsid w:val="00313C99"/>
    <w:rsid w:val="00314682"/>
    <w:rsid w:val="00314DBD"/>
    <w:rsid w:val="00315FA0"/>
    <w:rsid w:val="003236FC"/>
    <w:rsid w:val="00323CBE"/>
    <w:rsid w:val="003262C0"/>
    <w:rsid w:val="00331F83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74D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2185"/>
    <w:rsid w:val="0042374A"/>
    <w:rsid w:val="0043229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443B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4F6274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7A6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3BF0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1627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87DF9"/>
    <w:rsid w:val="00691641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D643C"/>
    <w:rsid w:val="006E26CE"/>
    <w:rsid w:val="006E532E"/>
    <w:rsid w:val="006E6200"/>
    <w:rsid w:val="006E7D43"/>
    <w:rsid w:val="006F118C"/>
    <w:rsid w:val="006F1B98"/>
    <w:rsid w:val="006F6319"/>
    <w:rsid w:val="00705780"/>
    <w:rsid w:val="007071A2"/>
    <w:rsid w:val="00711528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5CEF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0FB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1B7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165BD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828F4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79B"/>
    <w:rsid w:val="00926BB5"/>
    <w:rsid w:val="00926D9A"/>
    <w:rsid w:val="0092769C"/>
    <w:rsid w:val="00927740"/>
    <w:rsid w:val="00932F92"/>
    <w:rsid w:val="00933DA4"/>
    <w:rsid w:val="00934237"/>
    <w:rsid w:val="00936EDB"/>
    <w:rsid w:val="009413A1"/>
    <w:rsid w:val="009426FF"/>
    <w:rsid w:val="00945AE1"/>
    <w:rsid w:val="00946FF7"/>
    <w:rsid w:val="0094784C"/>
    <w:rsid w:val="0095013A"/>
    <w:rsid w:val="00952E5A"/>
    <w:rsid w:val="009556F7"/>
    <w:rsid w:val="00956A29"/>
    <w:rsid w:val="009605CA"/>
    <w:rsid w:val="00960B88"/>
    <w:rsid w:val="00961FA4"/>
    <w:rsid w:val="00963525"/>
    <w:rsid w:val="00983386"/>
    <w:rsid w:val="00986CAB"/>
    <w:rsid w:val="00990921"/>
    <w:rsid w:val="009930F8"/>
    <w:rsid w:val="00993254"/>
    <w:rsid w:val="00994161"/>
    <w:rsid w:val="00997F26"/>
    <w:rsid w:val="009A1207"/>
    <w:rsid w:val="009A2BA6"/>
    <w:rsid w:val="009A2E6E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01B1"/>
    <w:rsid w:val="009E1CAA"/>
    <w:rsid w:val="009E3E4E"/>
    <w:rsid w:val="009E6EB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277EB"/>
    <w:rsid w:val="00A31E48"/>
    <w:rsid w:val="00A345C3"/>
    <w:rsid w:val="00A36CBF"/>
    <w:rsid w:val="00A407DA"/>
    <w:rsid w:val="00A43EA5"/>
    <w:rsid w:val="00A46C33"/>
    <w:rsid w:val="00A55AF5"/>
    <w:rsid w:val="00A56E3F"/>
    <w:rsid w:val="00A5715C"/>
    <w:rsid w:val="00A601FC"/>
    <w:rsid w:val="00A61404"/>
    <w:rsid w:val="00A621B3"/>
    <w:rsid w:val="00A65084"/>
    <w:rsid w:val="00A67587"/>
    <w:rsid w:val="00A70711"/>
    <w:rsid w:val="00A80672"/>
    <w:rsid w:val="00A86E22"/>
    <w:rsid w:val="00A878E4"/>
    <w:rsid w:val="00A94DE9"/>
    <w:rsid w:val="00A95412"/>
    <w:rsid w:val="00A95603"/>
    <w:rsid w:val="00A95F45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3BA9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E9F"/>
    <w:rsid w:val="00B61F7E"/>
    <w:rsid w:val="00B64FC5"/>
    <w:rsid w:val="00B65ED3"/>
    <w:rsid w:val="00B743C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2C0"/>
    <w:rsid w:val="00C305CD"/>
    <w:rsid w:val="00C4005F"/>
    <w:rsid w:val="00C45BCC"/>
    <w:rsid w:val="00C50820"/>
    <w:rsid w:val="00C51331"/>
    <w:rsid w:val="00C55818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A39D8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0D4E"/>
    <w:rsid w:val="00CD26C3"/>
    <w:rsid w:val="00CD5184"/>
    <w:rsid w:val="00CD6CBF"/>
    <w:rsid w:val="00CE07AE"/>
    <w:rsid w:val="00CE2780"/>
    <w:rsid w:val="00CE2797"/>
    <w:rsid w:val="00CE467B"/>
    <w:rsid w:val="00CE7E5C"/>
    <w:rsid w:val="00CF131E"/>
    <w:rsid w:val="00CF2D55"/>
    <w:rsid w:val="00CF3B66"/>
    <w:rsid w:val="00CF4ACC"/>
    <w:rsid w:val="00CF6417"/>
    <w:rsid w:val="00D019B5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2E05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88A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5B4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33"/>
    <w:rsid w:val="00E652A2"/>
    <w:rsid w:val="00E700BA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A528F"/>
    <w:rsid w:val="00EB55E7"/>
    <w:rsid w:val="00EC0748"/>
    <w:rsid w:val="00EC0B8E"/>
    <w:rsid w:val="00EC59DD"/>
    <w:rsid w:val="00ED1633"/>
    <w:rsid w:val="00ED30DE"/>
    <w:rsid w:val="00ED6968"/>
    <w:rsid w:val="00ED6A58"/>
    <w:rsid w:val="00EE046F"/>
    <w:rsid w:val="00EE2924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5C2A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2C19"/>
    <w:rsid w:val="00F55DAB"/>
    <w:rsid w:val="00F62A78"/>
    <w:rsid w:val="00F63FCB"/>
    <w:rsid w:val="00F6666F"/>
    <w:rsid w:val="00F71538"/>
    <w:rsid w:val="00F71836"/>
    <w:rsid w:val="00F72CA5"/>
    <w:rsid w:val="00F74CB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B3C8C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kKxrUf4DY/S/tDyz7Fut9QsiBbKYu2XFr9NiOUXOL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qy/gXyQQ87ZeQ8cNUd6zMQaff6t7MtwpXlZ8RahZQYY0bd7u6TkBeoJgL7QM0+s2HLr+AnyX
    ldWmM0Sw6lDEB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SKJsvkcu2+ZYqFVHrIYc1VATRyI=</DigestValue>
      </Reference>
      <Reference URI="/word/endnotes.xml?ContentType=application/vnd.openxmlformats-officedocument.wordprocessingml.endnotes+xml">
        <DigestMethod Algorithm="http://www.w3.org/2000/09/xmldsig#sha1"/>
        <DigestValue>yeLWjTyKHrDO3VFVsw/mKclUlhA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j1cbwzAlTlqRRly2sDjtV4NJGlw=</DigestValue>
      </Reference>
      <Reference URI="/word/footnotes.xml?ContentType=application/vnd.openxmlformats-officedocument.wordprocessingml.footnotes+xml">
        <DigestMethod Algorithm="http://www.w3.org/2000/09/xmldsig#sha1"/>
        <DigestValue>tioH6LOkxqTls/+XqJs2FgSr5j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ahx0SwuYrrBjlpt9nSRHBl//n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1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C660A-5A1F-4CE8-87D4-212858A79185}"/>
</file>

<file path=customXml/itemProps2.xml><?xml version="1.0" encoding="utf-8"?>
<ds:datastoreItem xmlns:ds="http://schemas.openxmlformats.org/officeDocument/2006/customXml" ds:itemID="{B12806DF-E856-414C-9CDE-6A4D56C968D6}"/>
</file>

<file path=customXml/itemProps3.xml><?xml version="1.0" encoding="utf-8"?>
<ds:datastoreItem xmlns:ds="http://schemas.openxmlformats.org/officeDocument/2006/customXml" ds:itemID="{7056DB12-63C8-49EC-A518-5B77E4D133BD}"/>
</file>

<file path=customXml/itemProps4.xml><?xml version="1.0" encoding="utf-8"?>
<ds:datastoreItem xmlns:ds="http://schemas.openxmlformats.org/officeDocument/2006/customXml" ds:itemID="{8B904A85-7964-4B28-9A67-19676EA29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33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02-14T03:11:00Z</cp:lastPrinted>
  <dcterms:created xsi:type="dcterms:W3CDTF">2013-02-14T03:13:00Z</dcterms:created>
  <dcterms:modified xsi:type="dcterms:W3CDTF">2013-02-1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